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62040F6E" w:rsidR="005A058A" w:rsidRDefault="00BE3E82" w:rsidP="00BE3E82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                        </w:t>
                            </w:r>
                            <w:r w:rsidR="00190688">
                              <w:rPr>
                                <w:b/>
                                <w:color w:val="FFFFFF"/>
                                <w:sz w:val="48"/>
                              </w:rPr>
                              <w:t>ESENCIAL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2F46B2">
                              <w:rPr>
                                <w:b/>
                                <w:color w:val="FFFFFF"/>
                                <w:sz w:val="48"/>
                              </w:rPr>
                              <w:t>SANTIAGO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01D0BD73" w:rsidR="005A058A" w:rsidRDefault="00AC655B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1506F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</w:t>
                            </w:r>
                            <w:r w:rsidR="001506FA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62040F6E" w:rsidR="005A058A" w:rsidRDefault="00BE3E82" w:rsidP="00BE3E82">
                      <w:pPr>
                        <w:pStyle w:val="Contenidodelmarco"/>
                        <w:spacing w:before="138" w:line="541" w:lineRule="exact"/>
                        <w:ind w:right="-5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                         </w:t>
                      </w:r>
                      <w:r w:rsidR="00190688">
                        <w:rPr>
                          <w:b/>
                          <w:color w:val="FFFFFF"/>
                          <w:sz w:val="48"/>
                        </w:rPr>
                        <w:t>ESENCIAL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2F46B2">
                        <w:rPr>
                          <w:b/>
                          <w:color w:val="FFFFFF"/>
                          <w:sz w:val="48"/>
                        </w:rPr>
                        <w:t>SANTIAGO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01D0BD73" w:rsidR="005A058A" w:rsidRDefault="00AC655B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1506FA"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4</w:t>
                      </w:r>
                      <w:r w:rsidR="001506FA">
                        <w:rPr>
                          <w:b/>
                          <w:color w:val="FFFFFF"/>
                          <w:w w:val="105"/>
                          <w:sz w:val="48"/>
                        </w:rPr>
                        <w:t>1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4A17A58B" w:rsidR="005A058A" w:rsidRDefault="005A5022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21130F52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5335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5C9137D4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2B27E3A2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r w:rsidR="002D0160">
        <w:rPr>
          <w:sz w:val="19"/>
          <w:szCs w:val="19"/>
        </w:rPr>
        <w:t>Agosto</w:t>
      </w:r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35AA0E6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DE6196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4DDCD0BF" w14:textId="4AF79B5B" w:rsidR="00E317F4" w:rsidRPr="00B245F3" w:rsidRDefault="00E317F4" w:rsidP="00B245F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441230" w:rsidRPr="00441230">
        <w:rPr>
          <w:sz w:val="19"/>
          <w:szCs w:val="19"/>
        </w:rPr>
        <w:t>Excursión</w:t>
      </w:r>
      <w:r w:rsidR="00441230" w:rsidRPr="00441230">
        <w:rPr>
          <w:sz w:val="19"/>
          <w:szCs w:val="19"/>
        </w:rPr>
        <w:t xml:space="preserve"> Viña y </w:t>
      </w:r>
      <w:r w:rsidR="00441230" w:rsidRPr="00441230">
        <w:rPr>
          <w:sz w:val="19"/>
          <w:szCs w:val="19"/>
        </w:rPr>
        <w:t>Valparaíso</w:t>
      </w:r>
      <w:r w:rsidR="00441230" w:rsidRPr="00441230">
        <w:rPr>
          <w:sz w:val="19"/>
          <w:szCs w:val="19"/>
        </w:rPr>
        <w:t>.</w:t>
      </w:r>
    </w:p>
    <w:p w14:paraId="63C70B18" w14:textId="4A984FBD" w:rsidR="00602BFE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2F46B2" w:rsidRPr="002F46B2">
        <w:rPr>
          <w:sz w:val="19"/>
          <w:szCs w:val="19"/>
        </w:rPr>
        <w:t>Traslado regular In/Out desde y hacia Aeropuerto (opera entre 07:30 y 20:00 hrs hrs).</w:t>
      </w:r>
    </w:p>
    <w:p w14:paraId="0B82F7CB" w14:textId="77777777" w:rsidR="002F46B2" w:rsidRDefault="002F46B2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30C82693" w14:textId="170724F9" w:rsidR="005A058A" w:rsidRPr="002404F0" w:rsidRDefault="00992182" w:rsidP="002404F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194E26CF" w:rsidR="00C63B30" w:rsidRDefault="00C63B30" w:rsidP="00992182">
      <w:pPr>
        <w:ind w:left="-993"/>
        <w:rPr>
          <w:noProof/>
        </w:rPr>
      </w:pPr>
    </w:p>
    <w:p w14:paraId="36270FFE" w14:textId="3F24102D" w:rsidR="002404F0" w:rsidRPr="001506FA" w:rsidRDefault="001506FA" w:rsidP="001506FA">
      <w:pPr>
        <w:ind w:left="-993"/>
        <w:rPr>
          <w:noProof/>
        </w:rPr>
      </w:pPr>
      <w:r w:rsidRPr="001506FA">
        <w:drawing>
          <wp:inline distT="0" distB="0" distL="0" distR="0" wp14:anchorId="75BB337B" wp14:editId="089A4E80">
            <wp:extent cx="6953250" cy="2330195"/>
            <wp:effectExtent l="0" t="0" r="0" b="0"/>
            <wp:docPr id="483584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206" cy="23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Tarifas en base habitación Single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Check-in 15:00 hrs, Check-out 12:00 hrs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e programa no incluye ticket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4EFFAC9E" w14:textId="2BD9720D" w:rsidR="009C58F0" w:rsidRPr="00F140FA" w:rsidRDefault="009C58F0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Pr="009C58F0">
        <w:rPr>
          <w:color w:val="000000" w:themeColor="text1"/>
          <w:sz w:val="19"/>
          <w:szCs w:val="19"/>
        </w:rPr>
        <w:t>Condiciones de operatividad pueden variar según hotel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538AD"/>
    <w:rsid w:val="0011530D"/>
    <w:rsid w:val="001506FA"/>
    <w:rsid w:val="0015457E"/>
    <w:rsid w:val="00190688"/>
    <w:rsid w:val="001A4F9F"/>
    <w:rsid w:val="001C3796"/>
    <w:rsid w:val="002404F0"/>
    <w:rsid w:val="00296EDF"/>
    <w:rsid w:val="002D0160"/>
    <w:rsid w:val="002F46B2"/>
    <w:rsid w:val="0035533E"/>
    <w:rsid w:val="00441230"/>
    <w:rsid w:val="00466171"/>
    <w:rsid w:val="004A5472"/>
    <w:rsid w:val="00592AE6"/>
    <w:rsid w:val="005A058A"/>
    <w:rsid w:val="005A5022"/>
    <w:rsid w:val="00602BE8"/>
    <w:rsid w:val="00602BFE"/>
    <w:rsid w:val="00637476"/>
    <w:rsid w:val="0069008E"/>
    <w:rsid w:val="006F7DA6"/>
    <w:rsid w:val="00714800"/>
    <w:rsid w:val="007761F8"/>
    <w:rsid w:val="007C7C0C"/>
    <w:rsid w:val="008036B4"/>
    <w:rsid w:val="00973910"/>
    <w:rsid w:val="00992182"/>
    <w:rsid w:val="009C58F0"/>
    <w:rsid w:val="009C6DE8"/>
    <w:rsid w:val="00AC655B"/>
    <w:rsid w:val="00AE570D"/>
    <w:rsid w:val="00B245F3"/>
    <w:rsid w:val="00BD6DE1"/>
    <w:rsid w:val="00BE3E82"/>
    <w:rsid w:val="00BF75C5"/>
    <w:rsid w:val="00C30510"/>
    <w:rsid w:val="00C63B30"/>
    <w:rsid w:val="00DE6196"/>
    <w:rsid w:val="00DF4820"/>
    <w:rsid w:val="00E317F4"/>
    <w:rsid w:val="00F140FA"/>
    <w:rsid w:val="00FC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39</cp:revision>
  <cp:lastPrinted>2022-02-28T14:51:00Z</cp:lastPrinted>
  <dcterms:created xsi:type="dcterms:W3CDTF">2024-06-14T16:22:00Z</dcterms:created>
  <dcterms:modified xsi:type="dcterms:W3CDTF">2024-07-29T16:1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